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E2204E">
      <w:pPr>
        <w:jc w:val="center"/>
        <w:rPr>
          <w:b/>
          <w:sz w:val="22"/>
          <w:szCs w:val="22"/>
        </w:rPr>
      </w:pPr>
      <w:r>
        <w:rPr>
          <w:b/>
          <w:sz w:val="22"/>
          <w:szCs w:val="22"/>
        </w:rPr>
        <w:t>September 18</w:t>
      </w:r>
      <w:r w:rsidR="000252E8">
        <w:rPr>
          <w:b/>
          <w:sz w:val="22"/>
          <w:szCs w:val="22"/>
        </w:rPr>
        <w:t>,</w:t>
      </w:r>
      <w:r w:rsidR="008907FD">
        <w:rPr>
          <w:b/>
          <w:sz w:val="22"/>
          <w:szCs w:val="22"/>
        </w:rPr>
        <w:t xml:space="preserve">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932278">
        <w:t xml:space="preserve">Tom Shevlot, </w:t>
      </w:r>
      <w:r w:rsidR="00190EC0" w:rsidRPr="00190EC0">
        <w:t>William Tyrrell Giles</w:t>
      </w:r>
      <w:r w:rsidR="00190EC0">
        <w:t>,</w:t>
      </w:r>
      <w:r w:rsidR="008907FD">
        <w:t xml:space="preserve"> </w:t>
      </w:r>
      <w:r w:rsidR="00B55452">
        <w:t xml:space="preserve">Sherron Freeman, </w:t>
      </w:r>
      <w:r w:rsidR="00DA654D">
        <w:t>Becky Parker</w:t>
      </w:r>
      <w:r w:rsidR="00932278">
        <w:t>, Matt Hall</w:t>
      </w:r>
      <w:r w:rsidR="00B21F6E">
        <w:t xml:space="preserve"> and</w:t>
      </w:r>
      <w:r w:rsidR="00657C54">
        <w:t xml:space="preserve"> </w:t>
      </w:r>
      <w:r w:rsidR="0035703D">
        <w:t>Rick Wells</w:t>
      </w:r>
      <w:r w:rsidR="00C03CA1">
        <w:t xml:space="preserve"> </w:t>
      </w:r>
      <w:r w:rsidR="0021431B">
        <w:t xml:space="preserve">and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w:t>
      </w:r>
      <w:r w:rsidR="00932278">
        <w:rPr>
          <w:sz w:val="22"/>
          <w:szCs w:val="22"/>
        </w:rPr>
        <w:t>Kris</w:t>
      </w:r>
      <w:r w:rsidR="00DB451C">
        <w:rPr>
          <w:sz w:val="22"/>
          <w:szCs w:val="22"/>
        </w:rPr>
        <w:t>tina</w:t>
      </w:r>
      <w:r w:rsidR="00932278">
        <w:rPr>
          <w:sz w:val="22"/>
          <w:szCs w:val="22"/>
        </w:rPr>
        <w:t xml:space="preserve"> Wheeler</w:t>
      </w:r>
      <w:r w:rsidR="003B0D6D" w:rsidRPr="003B0D6D">
        <w:rPr>
          <w:sz w:val="22"/>
          <w:szCs w:val="22"/>
        </w:rPr>
        <w:t xml:space="preserve"> </w:t>
      </w:r>
      <w:r w:rsidR="00C536B0" w:rsidRPr="00C536B0">
        <w:rPr>
          <w:sz w:val="22"/>
          <w:szCs w:val="22"/>
        </w:rPr>
        <w:t>(Bose McKinney &amp; Evans LLP)</w:t>
      </w:r>
    </w:p>
    <w:p w:rsidR="00C536B0" w:rsidRDefault="00C536B0">
      <w:pPr>
        <w:rPr>
          <w:sz w:val="22"/>
          <w:szCs w:val="22"/>
          <w:u w:val="single"/>
        </w:rPr>
      </w:pPr>
    </w:p>
    <w:p w:rsidR="00E200F5"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2A7536">
        <w:rPr>
          <w:sz w:val="22"/>
          <w:szCs w:val="22"/>
        </w:rPr>
        <w:t xml:space="preserve">Mayor Collier, </w:t>
      </w:r>
      <w:r w:rsidR="00B21F6E" w:rsidRPr="00B21F6E">
        <w:rPr>
          <w:sz w:val="22"/>
          <w:szCs w:val="22"/>
        </w:rPr>
        <w:t>Controller/Deputy Mayor Fenwick</w:t>
      </w:r>
      <w:r w:rsidR="002A7536">
        <w:rPr>
          <w:sz w:val="22"/>
          <w:szCs w:val="22"/>
        </w:rPr>
        <w:t>, Fire Chief Batalis</w:t>
      </w:r>
      <w:r w:rsidR="00932278">
        <w:rPr>
          <w:sz w:val="22"/>
          <w:szCs w:val="22"/>
        </w:rPr>
        <w:t xml:space="preserve"> and </w:t>
      </w:r>
      <w:r w:rsidR="00973D0C">
        <w:rPr>
          <w:sz w:val="22"/>
          <w:szCs w:val="22"/>
        </w:rPr>
        <w:t xml:space="preserve">Police Chief </w:t>
      </w:r>
      <w:r w:rsidR="00ED6C34">
        <w:rPr>
          <w:sz w:val="22"/>
          <w:szCs w:val="22"/>
        </w:rPr>
        <w:t xml:space="preserve">Hofmann </w:t>
      </w:r>
      <w:r w:rsidR="00B21F6E">
        <w:rPr>
          <w:sz w:val="22"/>
          <w:szCs w:val="22"/>
        </w:rPr>
        <w:t xml:space="preserve">were </w:t>
      </w:r>
      <w:r w:rsidR="00DA654D" w:rsidRPr="00DA654D">
        <w:rPr>
          <w:sz w:val="22"/>
          <w:szCs w:val="22"/>
        </w:rPr>
        <w:t>present.</w:t>
      </w:r>
    </w:p>
    <w:p w:rsidR="00B21F6E" w:rsidRDefault="00B21F6E">
      <w:pPr>
        <w:rPr>
          <w:sz w:val="22"/>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2A7536">
        <w:rPr>
          <w:szCs w:val="22"/>
        </w:rPr>
        <w:t>3</w:t>
      </w:r>
      <w:r w:rsidR="00E200F5" w:rsidRPr="00DA77FB">
        <w:rPr>
          <w:szCs w:val="22"/>
        </w:rPr>
        <w:t xml:space="preserve">0 p.m. and announced a quorum was present. </w:t>
      </w:r>
    </w:p>
    <w:p w:rsidR="00E2204E" w:rsidRDefault="00E2204E">
      <w:pPr>
        <w:pStyle w:val="BodyText"/>
        <w:rPr>
          <w:szCs w:val="22"/>
        </w:rPr>
      </w:pPr>
    </w:p>
    <w:p w:rsidR="00E2204E" w:rsidRDefault="00E2204E">
      <w:pPr>
        <w:pStyle w:val="BodyText"/>
        <w:rPr>
          <w:szCs w:val="22"/>
        </w:rPr>
      </w:pPr>
      <w:r>
        <w:rPr>
          <w:szCs w:val="22"/>
        </w:rPr>
        <w:t>There was a 465N &amp; 56</w:t>
      </w:r>
      <w:r w:rsidRPr="00E2204E">
        <w:rPr>
          <w:szCs w:val="22"/>
          <w:vertAlign w:val="superscript"/>
        </w:rPr>
        <w:t>th</w:t>
      </w:r>
      <w:r>
        <w:rPr>
          <w:szCs w:val="22"/>
        </w:rPr>
        <w:t xml:space="preserve"> Street Gateway presentation</w:t>
      </w:r>
      <w:r w:rsidR="00E7579E">
        <w:rPr>
          <w:szCs w:val="22"/>
        </w:rPr>
        <w:t xml:space="preserve"> by Sallie Rowland and Amy Hammes </w:t>
      </w:r>
      <w:r w:rsidR="001F22DD">
        <w:rPr>
          <w:szCs w:val="22"/>
        </w:rPr>
        <w:t>(Millersville</w:t>
      </w:r>
      <w:r w:rsidR="00E7579E">
        <w:rPr>
          <w:szCs w:val="22"/>
        </w:rPr>
        <w:t xml:space="preserve"> at Fall Creek Valley)</w:t>
      </w:r>
      <w:r>
        <w:rPr>
          <w:szCs w:val="22"/>
        </w:rPr>
        <w:t>.</w:t>
      </w:r>
    </w:p>
    <w:p w:rsidR="006200B4" w:rsidRDefault="006200B4">
      <w:pPr>
        <w:pStyle w:val="BodyText"/>
        <w:rPr>
          <w:szCs w:val="22"/>
        </w:rPr>
      </w:pPr>
    </w:p>
    <w:p w:rsidR="00E7579E" w:rsidRDefault="004C70F4" w:rsidP="00292D35">
      <w:pPr>
        <w:pStyle w:val="BodyText"/>
        <w:rPr>
          <w:szCs w:val="22"/>
        </w:rPr>
      </w:pPr>
      <w:r w:rsidRPr="004C70F4">
        <w:rPr>
          <w:szCs w:val="22"/>
          <w:u w:val="single"/>
        </w:rPr>
        <w:t>COMMENTS OF COUNCIL MEMBERS</w:t>
      </w:r>
      <w:r w:rsidRPr="004C70F4">
        <w:rPr>
          <w:szCs w:val="22"/>
        </w:rPr>
        <w:t>:</w:t>
      </w:r>
      <w:r w:rsidR="000240F2">
        <w:rPr>
          <w:szCs w:val="22"/>
        </w:rPr>
        <w:t xml:space="preserve"> </w:t>
      </w:r>
      <w:r w:rsidR="00E7579E">
        <w:rPr>
          <w:szCs w:val="22"/>
        </w:rPr>
        <w:t xml:space="preserve">Councilor Freeman said she attended the FHRA meeting on September 16, 2019.  She asked when the Lawrence library would break ground.  </w:t>
      </w:r>
      <w:r w:rsidR="001F22DD">
        <w:rPr>
          <w:szCs w:val="22"/>
        </w:rPr>
        <w:t>In response, she was told that the</w:t>
      </w:r>
      <w:r w:rsidR="00E7579E">
        <w:rPr>
          <w:szCs w:val="22"/>
        </w:rPr>
        <w:t xml:space="preserve"> </w:t>
      </w:r>
      <w:r w:rsidR="001F22DD">
        <w:rPr>
          <w:szCs w:val="22"/>
        </w:rPr>
        <w:t>ground breaking for the new Lawrence branch on Fort Harrison will take place</w:t>
      </w:r>
      <w:r w:rsidR="00844A5F">
        <w:rPr>
          <w:szCs w:val="22"/>
        </w:rPr>
        <w:t xml:space="preserve"> sometime</w:t>
      </w:r>
      <w:r w:rsidR="001F22DD">
        <w:rPr>
          <w:szCs w:val="22"/>
        </w:rPr>
        <w:t xml:space="preserve"> in 2020.  She asked if Halloween </w:t>
      </w:r>
      <w:r w:rsidR="00844A5F">
        <w:rPr>
          <w:szCs w:val="22"/>
        </w:rPr>
        <w:t>is scheduled to be held this year on October 31</w:t>
      </w:r>
      <w:r w:rsidR="00844A5F" w:rsidRPr="00844A5F">
        <w:rPr>
          <w:szCs w:val="22"/>
          <w:vertAlign w:val="superscript"/>
        </w:rPr>
        <w:t>st</w:t>
      </w:r>
      <w:r w:rsidR="00844A5F">
        <w:rPr>
          <w:szCs w:val="22"/>
        </w:rPr>
        <w:t xml:space="preserve">.  She concluded by complimenting Crime Watch Coordinator, Elia Sanchez, for doing a “fantastic job out in the community”.  Elia is looking to start a crime watch group in the 8000 block on Patton Drive.  </w:t>
      </w:r>
      <w:r w:rsidR="001F22DD">
        <w:rPr>
          <w:szCs w:val="22"/>
        </w:rPr>
        <w:t xml:space="preserve"> </w:t>
      </w:r>
      <w:r w:rsidR="00844A5F">
        <w:rPr>
          <w:szCs w:val="22"/>
        </w:rPr>
        <w:t xml:space="preserve">Councilor Hall reported that a veteran service office will be set up in the City of Lawrence on a periodic basis.  Its purpose will be to assist veterans with obtaining VA and pension benefits.  Once a location has been identified an announcement will be made about that place and the hours of operation.  Councilor Wells </w:t>
      </w:r>
      <w:r w:rsidR="003E5847">
        <w:rPr>
          <w:szCs w:val="22"/>
        </w:rPr>
        <w:t>expressed interest in the concept of “food deserts”.  He recalled that during the recent zoning hearing concerning 5104 N. Franklin Road, the realtor said that she had made several attempts to attract a grocery store to that location.  Because of her inability to do so, does that quality that Franklin Road area as a food desert. If so, does that quali</w:t>
      </w:r>
      <w:r w:rsidR="0093039C">
        <w:rPr>
          <w:szCs w:val="22"/>
        </w:rPr>
        <w:t>f</w:t>
      </w:r>
      <w:r w:rsidR="003E5847">
        <w:rPr>
          <w:szCs w:val="22"/>
        </w:rPr>
        <w:t xml:space="preserve">y for whatever assistance might be available. He offered to assist the Administration in determining the answers to those questions.  </w:t>
      </w:r>
    </w:p>
    <w:p w:rsidR="00E7579E" w:rsidRDefault="00E7579E" w:rsidP="00292D35">
      <w:pPr>
        <w:pStyle w:val="BodyText"/>
        <w:rPr>
          <w:szCs w:val="22"/>
          <w:u w:val="single"/>
        </w:rPr>
      </w:pPr>
    </w:p>
    <w:p w:rsidR="00BD3868" w:rsidRDefault="00E200F5" w:rsidP="00B21F6E">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007C19">
        <w:rPr>
          <w:szCs w:val="22"/>
        </w:rPr>
        <w:t>Parker</w:t>
      </w:r>
      <w:r w:rsidR="00C65CCA">
        <w:rPr>
          <w:szCs w:val="22"/>
        </w:rPr>
        <w:t xml:space="preserve"> </w:t>
      </w:r>
      <w:r w:rsidR="001B0440">
        <w:rPr>
          <w:szCs w:val="22"/>
        </w:rPr>
        <w:t xml:space="preserve">moved to </w:t>
      </w:r>
      <w:r w:rsidR="008B2E0D">
        <w:rPr>
          <w:szCs w:val="22"/>
        </w:rPr>
        <w:t>approve</w:t>
      </w:r>
      <w:r w:rsidR="00F8212F" w:rsidRPr="00F8212F">
        <w:t xml:space="preserve"> </w:t>
      </w:r>
      <w:bookmarkStart w:id="0" w:name="_Hlk534901842"/>
      <w:r w:rsidR="00F8212F" w:rsidRPr="00F8212F">
        <w:rPr>
          <w:szCs w:val="22"/>
        </w:rPr>
        <w:t>Payroll Claims for $</w:t>
      </w:r>
      <w:r w:rsidR="00DA68AA">
        <w:rPr>
          <w:szCs w:val="22"/>
        </w:rPr>
        <w:t>943,287.92</w:t>
      </w:r>
      <w:r w:rsidR="00F8212F" w:rsidRPr="00F8212F">
        <w:rPr>
          <w:szCs w:val="22"/>
        </w:rPr>
        <w:t xml:space="preserve"> [</w:t>
      </w:r>
      <w:r w:rsidR="00DA68AA">
        <w:rPr>
          <w:szCs w:val="22"/>
        </w:rPr>
        <w:t>August 31</w:t>
      </w:r>
      <w:r w:rsidR="00230314">
        <w:rPr>
          <w:szCs w:val="22"/>
        </w:rPr>
        <w:t>,</w:t>
      </w:r>
      <w:r w:rsidR="008555D9">
        <w:rPr>
          <w:szCs w:val="22"/>
        </w:rPr>
        <w:t xml:space="preserve"> 2019</w:t>
      </w:r>
      <w:r w:rsidR="00F8212F" w:rsidRPr="00F8212F">
        <w:rPr>
          <w:szCs w:val="22"/>
        </w:rPr>
        <w:t xml:space="preserve"> payroll]</w:t>
      </w:r>
      <w:bookmarkEnd w:id="0"/>
      <w:r w:rsidR="008555D9">
        <w:rPr>
          <w:szCs w:val="22"/>
        </w:rPr>
        <w:t xml:space="preserve"> </w:t>
      </w:r>
      <w:r w:rsidR="00F8212F" w:rsidRPr="00F8212F">
        <w:rPr>
          <w:szCs w:val="22"/>
        </w:rPr>
        <w:t>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DA68AA">
        <w:rPr>
          <w:szCs w:val="22"/>
        </w:rPr>
        <w:t>631,234.76</w:t>
      </w:r>
      <w:r w:rsidR="004F71C3" w:rsidRPr="00DA77FB">
        <w:rPr>
          <w:szCs w:val="22"/>
        </w:rPr>
        <w:t>]</w:t>
      </w:r>
      <w:r w:rsidR="00B67A84">
        <w:rPr>
          <w:szCs w:val="22"/>
        </w:rPr>
        <w:t xml:space="preserve">.  </w:t>
      </w:r>
      <w:r w:rsidR="00E47CAF" w:rsidRPr="00DA77FB">
        <w:rPr>
          <w:szCs w:val="22"/>
        </w:rPr>
        <w:t xml:space="preserve">The motion was seconded by Councilor </w:t>
      </w:r>
      <w:r w:rsidR="00B02CCD">
        <w:rPr>
          <w:szCs w:val="22"/>
        </w:rPr>
        <w:t>Freeman</w:t>
      </w:r>
      <w:r w:rsidR="00AC4DC9">
        <w:rPr>
          <w:szCs w:val="22"/>
        </w:rPr>
        <w:t xml:space="preserve">. </w:t>
      </w:r>
      <w:r w:rsidR="00176CC4">
        <w:rPr>
          <w:szCs w:val="22"/>
        </w:rPr>
        <w:t xml:space="preserve"> </w:t>
      </w:r>
      <w:r w:rsidR="00B21F6E" w:rsidRPr="00B21F6E">
        <w:rPr>
          <w:szCs w:val="22"/>
        </w:rPr>
        <w:t xml:space="preserve">By a show of hands, the motion to approve the vouchers carried by a unanimous vote of the Council.  </w:t>
      </w:r>
    </w:p>
    <w:p w:rsidR="002A1065" w:rsidRDefault="002A1065" w:rsidP="00860A23">
      <w:pPr>
        <w:rPr>
          <w:sz w:val="22"/>
          <w:szCs w:val="22"/>
          <w:u w:val="single"/>
        </w:rPr>
      </w:pPr>
    </w:p>
    <w:p w:rsidR="00E2204E" w:rsidRPr="00E2204E" w:rsidRDefault="00E200F5" w:rsidP="00E2204E">
      <w:pPr>
        <w:rPr>
          <w:sz w:val="22"/>
          <w:szCs w:val="22"/>
        </w:rPr>
      </w:pPr>
      <w:r w:rsidRPr="00DA77FB">
        <w:rPr>
          <w:sz w:val="22"/>
          <w:szCs w:val="22"/>
          <w:u w:val="single"/>
        </w:rPr>
        <w:t>UNFINISHED BUSINESS</w:t>
      </w:r>
      <w:r w:rsidRPr="00DA77FB">
        <w:rPr>
          <w:sz w:val="22"/>
          <w:szCs w:val="22"/>
        </w:rPr>
        <w:t xml:space="preserve">: </w:t>
      </w:r>
      <w:r w:rsidR="00E2204E" w:rsidRPr="00E2204E">
        <w:rPr>
          <w:sz w:val="22"/>
          <w:szCs w:val="22"/>
        </w:rPr>
        <w:t xml:space="preserve">Proposal No. 7, 2019, appropriations and tax rates for the 2020 budget year was read only by title by Clerk Walton. Councilor Chavis </w:t>
      </w:r>
      <w:r w:rsidR="00987C1C">
        <w:rPr>
          <w:sz w:val="22"/>
          <w:szCs w:val="22"/>
        </w:rPr>
        <w:t xml:space="preserve">said the public hearing on </w:t>
      </w:r>
      <w:r w:rsidR="00987C1C" w:rsidRPr="00E2204E">
        <w:rPr>
          <w:sz w:val="22"/>
          <w:szCs w:val="22"/>
        </w:rPr>
        <w:t>Proposal</w:t>
      </w:r>
      <w:r w:rsidR="00E2204E" w:rsidRPr="00E2204E">
        <w:rPr>
          <w:sz w:val="22"/>
          <w:szCs w:val="22"/>
        </w:rPr>
        <w:t xml:space="preserve"> No. 7, 2019 </w:t>
      </w:r>
      <w:r w:rsidR="00987C1C">
        <w:rPr>
          <w:sz w:val="22"/>
          <w:szCs w:val="22"/>
        </w:rPr>
        <w:t>will be October 7, 2019 at 6:30 p.m.</w:t>
      </w:r>
    </w:p>
    <w:p w:rsidR="00E2204E" w:rsidRPr="00E2204E" w:rsidRDefault="00E2204E" w:rsidP="00E2204E">
      <w:pPr>
        <w:rPr>
          <w:sz w:val="22"/>
          <w:szCs w:val="22"/>
        </w:rPr>
      </w:pPr>
    </w:p>
    <w:p w:rsidR="001766EC" w:rsidRDefault="00E2204E" w:rsidP="00E2204E">
      <w:pPr>
        <w:rPr>
          <w:sz w:val="22"/>
          <w:szCs w:val="22"/>
        </w:rPr>
      </w:pPr>
      <w:r w:rsidRPr="00E2204E">
        <w:rPr>
          <w:sz w:val="22"/>
          <w:szCs w:val="22"/>
        </w:rPr>
        <w:t>Proposal No. 9, 2019, fixing salaries of appointed officers and employees of the Police Department and the Fire Department for the year 2020, was read only by title by Clerk Walton.</w:t>
      </w:r>
      <w:r w:rsidR="00987C1C">
        <w:rPr>
          <w:sz w:val="22"/>
          <w:szCs w:val="22"/>
        </w:rPr>
        <w:t xml:space="preserve">  </w:t>
      </w:r>
      <w:bookmarkStart w:id="1" w:name="_Hlk19785112"/>
      <w:r w:rsidR="00987C1C">
        <w:rPr>
          <w:sz w:val="22"/>
          <w:szCs w:val="22"/>
        </w:rPr>
        <w:t xml:space="preserve">Councilor Shevlot said the </w:t>
      </w:r>
      <w:r w:rsidR="00987C1C" w:rsidRPr="00987C1C">
        <w:rPr>
          <w:sz w:val="22"/>
          <w:szCs w:val="22"/>
        </w:rPr>
        <w:t>Administration, Budget and Finance Committee</w:t>
      </w:r>
      <w:r w:rsidR="00987C1C">
        <w:rPr>
          <w:sz w:val="22"/>
          <w:szCs w:val="22"/>
        </w:rPr>
        <w:t xml:space="preserve"> met at 5pm and recommended a do pass for Proposal No. 9, 2019.  Following discussion, Councilor Shevlot moved to </w:t>
      </w:r>
      <w:r w:rsidR="008530A1">
        <w:rPr>
          <w:sz w:val="22"/>
          <w:szCs w:val="22"/>
        </w:rPr>
        <w:t xml:space="preserve">adopt </w:t>
      </w:r>
      <w:bookmarkStart w:id="2" w:name="_GoBack"/>
      <w:bookmarkEnd w:id="2"/>
      <w:r w:rsidR="00987C1C" w:rsidRPr="00987C1C">
        <w:rPr>
          <w:sz w:val="22"/>
          <w:szCs w:val="22"/>
        </w:rPr>
        <w:t xml:space="preserve">Proposal No. </w:t>
      </w:r>
      <w:r w:rsidR="00987C1C">
        <w:rPr>
          <w:sz w:val="22"/>
          <w:szCs w:val="22"/>
        </w:rPr>
        <w:t>9</w:t>
      </w:r>
      <w:r w:rsidR="00987C1C" w:rsidRPr="00987C1C">
        <w:rPr>
          <w:sz w:val="22"/>
          <w:szCs w:val="22"/>
        </w:rPr>
        <w:t xml:space="preserve">, 2019.  The motion was seconded by Councilor </w:t>
      </w:r>
      <w:r w:rsidR="00987C1C">
        <w:rPr>
          <w:sz w:val="22"/>
          <w:szCs w:val="22"/>
        </w:rPr>
        <w:t>Giles</w:t>
      </w:r>
      <w:r w:rsidR="00987C1C" w:rsidRPr="00987C1C">
        <w:rPr>
          <w:sz w:val="22"/>
          <w:szCs w:val="22"/>
        </w:rPr>
        <w:t xml:space="preserve"> and carried by a unanimous vote of the council</w:t>
      </w:r>
      <w:bookmarkEnd w:id="1"/>
      <w:r w:rsidR="00987C1C" w:rsidRPr="00987C1C">
        <w:rPr>
          <w:sz w:val="22"/>
          <w:szCs w:val="22"/>
        </w:rPr>
        <w:t xml:space="preserve">.  </w:t>
      </w:r>
    </w:p>
    <w:p w:rsidR="00652B82" w:rsidRPr="00652B82" w:rsidRDefault="00652B82" w:rsidP="00652B82">
      <w:pPr>
        <w:rPr>
          <w:sz w:val="22"/>
          <w:szCs w:val="22"/>
        </w:rPr>
      </w:pPr>
      <w:r w:rsidRPr="00652B82">
        <w:rPr>
          <w:sz w:val="22"/>
          <w:szCs w:val="22"/>
        </w:rPr>
        <w:lastRenderedPageBreak/>
        <w:t>Common Council</w:t>
      </w:r>
    </w:p>
    <w:p w:rsidR="00652B82" w:rsidRPr="00652B82" w:rsidRDefault="00652B82" w:rsidP="00652B82">
      <w:pPr>
        <w:rPr>
          <w:sz w:val="22"/>
          <w:szCs w:val="22"/>
        </w:rPr>
      </w:pPr>
      <w:r w:rsidRPr="00652B82">
        <w:rPr>
          <w:sz w:val="22"/>
          <w:szCs w:val="22"/>
        </w:rPr>
        <w:t>September 18, 2019</w:t>
      </w:r>
    </w:p>
    <w:p w:rsidR="00E2204E" w:rsidRDefault="00652B82" w:rsidP="00652B82">
      <w:pPr>
        <w:rPr>
          <w:sz w:val="22"/>
          <w:szCs w:val="22"/>
        </w:rPr>
      </w:pPr>
      <w:r w:rsidRPr="00652B82">
        <w:rPr>
          <w:sz w:val="22"/>
          <w:szCs w:val="22"/>
        </w:rPr>
        <w:t>Page 2</w:t>
      </w:r>
    </w:p>
    <w:p w:rsidR="00652B82" w:rsidRDefault="00652B82" w:rsidP="00E2204E">
      <w:pPr>
        <w:rPr>
          <w:sz w:val="22"/>
          <w:szCs w:val="22"/>
        </w:rPr>
      </w:pPr>
    </w:p>
    <w:p w:rsidR="00E2204E" w:rsidRPr="00E2204E" w:rsidRDefault="00E2204E" w:rsidP="00E2204E">
      <w:pPr>
        <w:rPr>
          <w:sz w:val="22"/>
          <w:szCs w:val="22"/>
        </w:rPr>
      </w:pPr>
      <w:r w:rsidRPr="00E2204E">
        <w:rPr>
          <w:sz w:val="22"/>
          <w:szCs w:val="22"/>
        </w:rPr>
        <w:t xml:space="preserve">Proposal No. 10, 2019, fixing salaries of appointed officers and employees of the City of Lawrence, Indiana for the year 2020, was read only by title by Clerk Walton.  </w:t>
      </w:r>
      <w:r w:rsidR="00652B82" w:rsidRPr="00652B82">
        <w:rPr>
          <w:sz w:val="22"/>
          <w:szCs w:val="22"/>
        </w:rPr>
        <w:t xml:space="preserve">Councilor </w:t>
      </w:r>
      <w:r w:rsidR="00652B82">
        <w:rPr>
          <w:sz w:val="22"/>
          <w:szCs w:val="22"/>
        </w:rPr>
        <w:t>Giles</w:t>
      </w:r>
      <w:r w:rsidR="00652B82" w:rsidRPr="00652B82">
        <w:rPr>
          <w:sz w:val="22"/>
          <w:szCs w:val="22"/>
        </w:rPr>
        <w:t xml:space="preserve"> said the Administration, Budget and Finance Committee met at 5pm and recommended a do pass for Proposal No. </w:t>
      </w:r>
      <w:r w:rsidR="00652B82">
        <w:rPr>
          <w:sz w:val="22"/>
          <w:szCs w:val="22"/>
        </w:rPr>
        <w:t>10</w:t>
      </w:r>
      <w:r w:rsidR="00652B82" w:rsidRPr="00652B82">
        <w:rPr>
          <w:sz w:val="22"/>
          <w:szCs w:val="22"/>
        </w:rPr>
        <w:t xml:space="preserve">, 2019.  Councilor </w:t>
      </w:r>
      <w:r w:rsidR="00652B82">
        <w:rPr>
          <w:sz w:val="22"/>
          <w:szCs w:val="22"/>
        </w:rPr>
        <w:t>Giles</w:t>
      </w:r>
      <w:r w:rsidR="00652B82" w:rsidRPr="00652B82">
        <w:rPr>
          <w:sz w:val="22"/>
          <w:szCs w:val="22"/>
        </w:rPr>
        <w:t xml:space="preserve"> moved to Proposal No. </w:t>
      </w:r>
      <w:r w:rsidR="00652B82">
        <w:rPr>
          <w:sz w:val="22"/>
          <w:szCs w:val="22"/>
        </w:rPr>
        <w:t>10</w:t>
      </w:r>
      <w:r w:rsidR="00652B82" w:rsidRPr="00652B82">
        <w:rPr>
          <w:sz w:val="22"/>
          <w:szCs w:val="22"/>
        </w:rPr>
        <w:t xml:space="preserve">, 2019.  The motion was seconded by Councilor </w:t>
      </w:r>
      <w:r w:rsidR="00652B82">
        <w:rPr>
          <w:sz w:val="22"/>
          <w:szCs w:val="22"/>
        </w:rPr>
        <w:t xml:space="preserve">Shevlot </w:t>
      </w:r>
      <w:r w:rsidR="00ED6D64">
        <w:rPr>
          <w:sz w:val="22"/>
          <w:szCs w:val="22"/>
        </w:rPr>
        <w:t>a</w:t>
      </w:r>
      <w:r w:rsidR="00652B82" w:rsidRPr="00652B82">
        <w:rPr>
          <w:sz w:val="22"/>
          <w:szCs w:val="22"/>
        </w:rPr>
        <w:t>nd carried by a unanimous vote of the council</w:t>
      </w:r>
    </w:p>
    <w:p w:rsidR="00E2204E" w:rsidRPr="00E2204E" w:rsidRDefault="00E2204E" w:rsidP="00E2204E">
      <w:pPr>
        <w:rPr>
          <w:sz w:val="22"/>
          <w:szCs w:val="22"/>
          <w:u w:val="single"/>
        </w:rPr>
      </w:pPr>
    </w:p>
    <w:p w:rsidR="00E2204E" w:rsidRDefault="00E2204E" w:rsidP="00860A23">
      <w:pPr>
        <w:rPr>
          <w:sz w:val="22"/>
          <w:szCs w:val="22"/>
          <w:u w:val="single"/>
        </w:rPr>
      </w:pPr>
      <w:r w:rsidRPr="00E2204E">
        <w:rPr>
          <w:sz w:val="22"/>
          <w:szCs w:val="22"/>
        </w:rPr>
        <w:t xml:space="preserve">Proposal No. 11, 2019, amending the Lawrence Municipal Code to establish an preferential street at Oakland Hills Court and Oakland Hills Drive, was read only by title by Clerk Walton.  Councilor Chavis </w:t>
      </w:r>
      <w:r w:rsidR="00ED6D64">
        <w:rPr>
          <w:sz w:val="22"/>
          <w:szCs w:val="22"/>
        </w:rPr>
        <w:t xml:space="preserve">said </w:t>
      </w:r>
      <w:r w:rsidRPr="00E2204E">
        <w:rPr>
          <w:sz w:val="22"/>
          <w:szCs w:val="22"/>
        </w:rPr>
        <w:t xml:space="preserve">Proposal No. 11, 2019 </w:t>
      </w:r>
      <w:r w:rsidR="00ED6D64">
        <w:rPr>
          <w:sz w:val="22"/>
          <w:szCs w:val="22"/>
        </w:rPr>
        <w:t xml:space="preserve">is in </w:t>
      </w:r>
      <w:r w:rsidRPr="00E2204E">
        <w:rPr>
          <w:sz w:val="22"/>
          <w:szCs w:val="22"/>
        </w:rPr>
        <w:t>the Code Committee</w:t>
      </w:r>
      <w:r w:rsidR="00ED6D64">
        <w:rPr>
          <w:sz w:val="22"/>
          <w:szCs w:val="22"/>
        </w:rPr>
        <w:t>.  The Code Committee will meet on October 7, 2019 at 6 p.m.</w:t>
      </w:r>
    </w:p>
    <w:p w:rsidR="00ED6D64" w:rsidRDefault="00ED6D64" w:rsidP="00860A23">
      <w:pPr>
        <w:rPr>
          <w:sz w:val="22"/>
          <w:szCs w:val="22"/>
          <w:u w:val="single"/>
        </w:rPr>
      </w:pPr>
    </w:p>
    <w:p w:rsidR="00901D2D" w:rsidRDefault="00C04518" w:rsidP="00860A23">
      <w:pPr>
        <w:rPr>
          <w:sz w:val="22"/>
          <w:szCs w:val="22"/>
        </w:rPr>
      </w:pPr>
      <w:r w:rsidRPr="00C04518">
        <w:rPr>
          <w:sz w:val="22"/>
          <w:szCs w:val="22"/>
          <w:u w:val="single"/>
        </w:rPr>
        <w:t>NEW BUSINESS</w:t>
      </w:r>
      <w:r w:rsidRPr="00C04518">
        <w:rPr>
          <w:sz w:val="22"/>
          <w:szCs w:val="22"/>
        </w:rPr>
        <w:t xml:space="preserve">: </w:t>
      </w:r>
      <w:r w:rsidR="004D4DCD">
        <w:rPr>
          <w:sz w:val="22"/>
          <w:szCs w:val="22"/>
        </w:rPr>
        <w:t>None</w:t>
      </w:r>
    </w:p>
    <w:p w:rsidR="00062DC7" w:rsidRDefault="00062DC7">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ED6D64">
        <w:rPr>
          <w:sz w:val="22"/>
          <w:szCs w:val="22"/>
        </w:rPr>
        <w:t>7</w:t>
      </w:r>
      <w:r w:rsidRPr="00DA77FB">
        <w:rPr>
          <w:sz w:val="22"/>
          <w:szCs w:val="22"/>
        </w:rPr>
        <w:t>:</w:t>
      </w:r>
      <w:r w:rsidR="00ED6D64">
        <w:rPr>
          <w:sz w:val="22"/>
          <w:szCs w:val="22"/>
        </w:rPr>
        <w:t>00</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06BAF"/>
    <w:rsid w:val="00007C19"/>
    <w:rsid w:val="00011DFC"/>
    <w:rsid w:val="000122DC"/>
    <w:rsid w:val="00020232"/>
    <w:rsid w:val="000207B6"/>
    <w:rsid w:val="00021741"/>
    <w:rsid w:val="00023F9D"/>
    <w:rsid w:val="000240F2"/>
    <w:rsid w:val="000242D9"/>
    <w:rsid w:val="000252E8"/>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56596"/>
    <w:rsid w:val="00060FAE"/>
    <w:rsid w:val="00062DC7"/>
    <w:rsid w:val="000644F3"/>
    <w:rsid w:val="00070945"/>
    <w:rsid w:val="0007172D"/>
    <w:rsid w:val="000726A0"/>
    <w:rsid w:val="00073145"/>
    <w:rsid w:val="000805FB"/>
    <w:rsid w:val="0008070B"/>
    <w:rsid w:val="000826BA"/>
    <w:rsid w:val="0008502D"/>
    <w:rsid w:val="000854BE"/>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0FF9"/>
    <w:rsid w:val="000D1F02"/>
    <w:rsid w:val="000D2246"/>
    <w:rsid w:val="000D2E86"/>
    <w:rsid w:val="000D3460"/>
    <w:rsid w:val="000D583C"/>
    <w:rsid w:val="000D6D95"/>
    <w:rsid w:val="000E070D"/>
    <w:rsid w:val="000E29EF"/>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2B27"/>
    <w:rsid w:val="00137023"/>
    <w:rsid w:val="00140058"/>
    <w:rsid w:val="00145045"/>
    <w:rsid w:val="001505ED"/>
    <w:rsid w:val="00161BA9"/>
    <w:rsid w:val="00162F2D"/>
    <w:rsid w:val="00163AAF"/>
    <w:rsid w:val="00164BD4"/>
    <w:rsid w:val="00167369"/>
    <w:rsid w:val="00170825"/>
    <w:rsid w:val="0017252B"/>
    <w:rsid w:val="0017440E"/>
    <w:rsid w:val="001766EC"/>
    <w:rsid w:val="00176CC4"/>
    <w:rsid w:val="001811C9"/>
    <w:rsid w:val="001857AD"/>
    <w:rsid w:val="00186D14"/>
    <w:rsid w:val="001879B1"/>
    <w:rsid w:val="00190EC0"/>
    <w:rsid w:val="001911FA"/>
    <w:rsid w:val="001915F6"/>
    <w:rsid w:val="00196901"/>
    <w:rsid w:val="0019750A"/>
    <w:rsid w:val="00197B56"/>
    <w:rsid w:val="001A294D"/>
    <w:rsid w:val="001A49C3"/>
    <w:rsid w:val="001A5754"/>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22DD"/>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0314"/>
    <w:rsid w:val="00235D10"/>
    <w:rsid w:val="00236A94"/>
    <w:rsid w:val="00241D75"/>
    <w:rsid w:val="002441AD"/>
    <w:rsid w:val="002447BD"/>
    <w:rsid w:val="002473B6"/>
    <w:rsid w:val="00250CC7"/>
    <w:rsid w:val="00251CC3"/>
    <w:rsid w:val="0025606D"/>
    <w:rsid w:val="002560E0"/>
    <w:rsid w:val="00257159"/>
    <w:rsid w:val="00261D24"/>
    <w:rsid w:val="002628D5"/>
    <w:rsid w:val="00262B20"/>
    <w:rsid w:val="00265A80"/>
    <w:rsid w:val="00266E1A"/>
    <w:rsid w:val="00271AC8"/>
    <w:rsid w:val="0027745B"/>
    <w:rsid w:val="00282469"/>
    <w:rsid w:val="00282DC8"/>
    <w:rsid w:val="0028444F"/>
    <w:rsid w:val="00285EA7"/>
    <w:rsid w:val="00290BCC"/>
    <w:rsid w:val="002914D1"/>
    <w:rsid w:val="00292D35"/>
    <w:rsid w:val="00296627"/>
    <w:rsid w:val="002A1065"/>
    <w:rsid w:val="002A1E4D"/>
    <w:rsid w:val="002A70F4"/>
    <w:rsid w:val="002A7536"/>
    <w:rsid w:val="002B2D1A"/>
    <w:rsid w:val="002B32A0"/>
    <w:rsid w:val="002B3B5F"/>
    <w:rsid w:val="002B6234"/>
    <w:rsid w:val="002B7392"/>
    <w:rsid w:val="002C09A0"/>
    <w:rsid w:val="002C0DF8"/>
    <w:rsid w:val="002C26C2"/>
    <w:rsid w:val="002D00AE"/>
    <w:rsid w:val="002D06BE"/>
    <w:rsid w:val="002D29B0"/>
    <w:rsid w:val="002D4556"/>
    <w:rsid w:val="002E4A8B"/>
    <w:rsid w:val="002E58E9"/>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0C46"/>
    <w:rsid w:val="0034257D"/>
    <w:rsid w:val="00343907"/>
    <w:rsid w:val="00343D00"/>
    <w:rsid w:val="00345158"/>
    <w:rsid w:val="00346FBA"/>
    <w:rsid w:val="0034748C"/>
    <w:rsid w:val="00350C2F"/>
    <w:rsid w:val="00351463"/>
    <w:rsid w:val="00351593"/>
    <w:rsid w:val="003521AD"/>
    <w:rsid w:val="003543FB"/>
    <w:rsid w:val="0035703D"/>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0D6D"/>
    <w:rsid w:val="003B4277"/>
    <w:rsid w:val="003B6298"/>
    <w:rsid w:val="003C15A6"/>
    <w:rsid w:val="003C36A3"/>
    <w:rsid w:val="003C3E95"/>
    <w:rsid w:val="003C4048"/>
    <w:rsid w:val="003C6718"/>
    <w:rsid w:val="003C7294"/>
    <w:rsid w:val="003D1930"/>
    <w:rsid w:val="003D1BC2"/>
    <w:rsid w:val="003D423E"/>
    <w:rsid w:val="003D4F98"/>
    <w:rsid w:val="003D54B8"/>
    <w:rsid w:val="003D587F"/>
    <w:rsid w:val="003D628D"/>
    <w:rsid w:val="003D6EE9"/>
    <w:rsid w:val="003D7D21"/>
    <w:rsid w:val="003E0391"/>
    <w:rsid w:val="003E1BF5"/>
    <w:rsid w:val="003E394B"/>
    <w:rsid w:val="003E4E68"/>
    <w:rsid w:val="003E5847"/>
    <w:rsid w:val="003F0240"/>
    <w:rsid w:val="003F46D9"/>
    <w:rsid w:val="003F4872"/>
    <w:rsid w:val="003F625B"/>
    <w:rsid w:val="003F6711"/>
    <w:rsid w:val="003F723F"/>
    <w:rsid w:val="00400253"/>
    <w:rsid w:val="004009A7"/>
    <w:rsid w:val="00401596"/>
    <w:rsid w:val="004034A0"/>
    <w:rsid w:val="0040550E"/>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4DCD"/>
    <w:rsid w:val="004D6F8D"/>
    <w:rsid w:val="004E06ED"/>
    <w:rsid w:val="004E1718"/>
    <w:rsid w:val="004E2A1B"/>
    <w:rsid w:val="004E4A4D"/>
    <w:rsid w:val="004E5490"/>
    <w:rsid w:val="004E5D61"/>
    <w:rsid w:val="004E752B"/>
    <w:rsid w:val="004F1A72"/>
    <w:rsid w:val="004F6751"/>
    <w:rsid w:val="004F71C3"/>
    <w:rsid w:val="005000DC"/>
    <w:rsid w:val="0050058F"/>
    <w:rsid w:val="00501C37"/>
    <w:rsid w:val="00505180"/>
    <w:rsid w:val="00505859"/>
    <w:rsid w:val="00507621"/>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63EB"/>
    <w:rsid w:val="0056733A"/>
    <w:rsid w:val="00573534"/>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B82"/>
    <w:rsid w:val="00652EDD"/>
    <w:rsid w:val="00655967"/>
    <w:rsid w:val="00657C54"/>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079E"/>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897"/>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10E1"/>
    <w:rsid w:val="0078446A"/>
    <w:rsid w:val="007857E5"/>
    <w:rsid w:val="00785D39"/>
    <w:rsid w:val="007860AC"/>
    <w:rsid w:val="00786E1E"/>
    <w:rsid w:val="00792073"/>
    <w:rsid w:val="007937D5"/>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E7456"/>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3625C"/>
    <w:rsid w:val="008414ED"/>
    <w:rsid w:val="00842F27"/>
    <w:rsid w:val="00844651"/>
    <w:rsid w:val="0084487F"/>
    <w:rsid w:val="00844A5F"/>
    <w:rsid w:val="008464BB"/>
    <w:rsid w:val="00846EBE"/>
    <w:rsid w:val="008475AA"/>
    <w:rsid w:val="008530A1"/>
    <w:rsid w:val="008543A7"/>
    <w:rsid w:val="008555D9"/>
    <w:rsid w:val="00855DC7"/>
    <w:rsid w:val="008602F5"/>
    <w:rsid w:val="00860A23"/>
    <w:rsid w:val="00861B34"/>
    <w:rsid w:val="00861C1D"/>
    <w:rsid w:val="00863218"/>
    <w:rsid w:val="00867A2C"/>
    <w:rsid w:val="00867E96"/>
    <w:rsid w:val="00872F6F"/>
    <w:rsid w:val="00873EB1"/>
    <w:rsid w:val="00881017"/>
    <w:rsid w:val="00883DDA"/>
    <w:rsid w:val="008847A8"/>
    <w:rsid w:val="008907FD"/>
    <w:rsid w:val="00891716"/>
    <w:rsid w:val="00892EFD"/>
    <w:rsid w:val="00893937"/>
    <w:rsid w:val="00897C18"/>
    <w:rsid w:val="008A4759"/>
    <w:rsid w:val="008A7093"/>
    <w:rsid w:val="008B1BEE"/>
    <w:rsid w:val="008B2A71"/>
    <w:rsid w:val="008B2E0D"/>
    <w:rsid w:val="008B7848"/>
    <w:rsid w:val="008C0FFA"/>
    <w:rsid w:val="008C16BB"/>
    <w:rsid w:val="008C1C67"/>
    <w:rsid w:val="008C23C5"/>
    <w:rsid w:val="008C63FE"/>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127CF"/>
    <w:rsid w:val="009201FC"/>
    <w:rsid w:val="0092124D"/>
    <w:rsid w:val="00925435"/>
    <w:rsid w:val="0093039C"/>
    <w:rsid w:val="00930975"/>
    <w:rsid w:val="00932278"/>
    <w:rsid w:val="0093354F"/>
    <w:rsid w:val="00933870"/>
    <w:rsid w:val="00934741"/>
    <w:rsid w:val="009350A9"/>
    <w:rsid w:val="00940E6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65A9D"/>
    <w:rsid w:val="00971AD7"/>
    <w:rsid w:val="0097246B"/>
    <w:rsid w:val="00973D0C"/>
    <w:rsid w:val="00977AF6"/>
    <w:rsid w:val="00977C0E"/>
    <w:rsid w:val="0098177C"/>
    <w:rsid w:val="00982C92"/>
    <w:rsid w:val="00983E59"/>
    <w:rsid w:val="00983EA8"/>
    <w:rsid w:val="00987C1C"/>
    <w:rsid w:val="00991116"/>
    <w:rsid w:val="009932FC"/>
    <w:rsid w:val="00993D85"/>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C6559"/>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E3E"/>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6BB"/>
    <w:rsid w:val="00A7177B"/>
    <w:rsid w:val="00A723AF"/>
    <w:rsid w:val="00A739E7"/>
    <w:rsid w:val="00A8099C"/>
    <w:rsid w:val="00A820D6"/>
    <w:rsid w:val="00A8281F"/>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879"/>
    <w:rsid w:val="00AE5D2F"/>
    <w:rsid w:val="00AE6CBE"/>
    <w:rsid w:val="00AE73E3"/>
    <w:rsid w:val="00AF66C0"/>
    <w:rsid w:val="00B0263C"/>
    <w:rsid w:val="00B02CCD"/>
    <w:rsid w:val="00B05345"/>
    <w:rsid w:val="00B11C76"/>
    <w:rsid w:val="00B150EB"/>
    <w:rsid w:val="00B15461"/>
    <w:rsid w:val="00B168BD"/>
    <w:rsid w:val="00B17784"/>
    <w:rsid w:val="00B2067D"/>
    <w:rsid w:val="00B20862"/>
    <w:rsid w:val="00B21F6E"/>
    <w:rsid w:val="00B228D8"/>
    <w:rsid w:val="00B22CA3"/>
    <w:rsid w:val="00B30801"/>
    <w:rsid w:val="00B314F7"/>
    <w:rsid w:val="00B31D2E"/>
    <w:rsid w:val="00B32AF3"/>
    <w:rsid w:val="00B334EC"/>
    <w:rsid w:val="00B35D58"/>
    <w:rsid w:val="00B36908"/>
    <w:rsid w:val="00B370ED"/>
    <w:rsid w:val="00B37534"/>
    <w:rsid w:val="00B37920"/>
    <w:rsid w:val="00B42DC0"/>
    <w:rsid w:val="00B43C29"/>
    <w:rsid w:val="00B449D7"/>
    <w:rsid w:val="00B4506C"/>
    <w:rsid w:val="00B459F2"/>
    <w:rsid w:val="00B46880"/>
    <w:rsid w:val="00B476D7"/>
    <w:rsid w:val="00B5058D"/>
    <w:rsid w:val="00B51A93"/>
    <w:rsid w:val="00B51E4F"/>
    <w:rsid w:val="00B55452"/>
    <w:rsid w:val="00B55F12"/>
    <w:rsid w:val="00B55FA8"/>
    <w:rsid w:val="00B6154A"/>
    <w:rsid w:val="00B61CFE"/>
    <w:rsid w:val="00B62EF7"/>
    <w:rsid w:val="00B63FFB"/>
    <w:rsid w:val="00B66D46"/>
    <w:rsid w:val="00B670B6"/>
    <w:rsid w:val="00B67A84"/>
    <w:rsid w:val="00B71551"/>
    <w:rsid w:val="00B7261F"/>
    <w:rsid w:val="00B76992"/>
    <w:rsid w:val="00B80DAE"/>
    <w:rsid w:val="00B81EEB"/>
    <w:rsid w:val="00B82B4F"/>
    <w:rsid w:val="00B8356E"/>
    <w:rsid w:val="00B83D4B"/>
    <w:rsid w:val="00B85592"/>
    <w:rsid w:val="00B85F68"/>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E621E"/>
    <w:rsid w:val="00BF2EA4"/>
    <w:rsid w:val="00C007B3"/>
    <w:rsid w:val="00C011BE"/>
    <w:rsid w:val="00C027AE"/>
    <w:rsid w:val="00C03119"/>
    <w:rsid w:val="00C03CA1"/>
    <w:rsid w:val="00C04518"/>
    <w:rsid w:val="00C07754"/>
    <w:rsid w:val="00C079A9"/>
    <w:rsid w:val="00C10A03"/>
    <w:rsid w:val="00C12FF5"/>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8A8"/>
    <w:rsid w:val="00CE6AAD"/>
    <w:rsid w:val="00CE72AC"/>
    <w:rsid w:val="00CF090D"/>
    <w:rsid w:val="00CF2019"/>
    <w:rsid w:val="00CF582B"/>
    <w:rsid w:val="00D04C6B"/>
    <w:rsid w:val="00D06418"/>
    <w:rsid w:val="00D0728F"/>
    <w:rsid w:val="00D10F95"/>
    <w:rsid w:val="00D11114"/>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68AA"/>
    <w:rsid w:val="00DA77FB"/>
    <w:rsid w:val="00DA7A3A"/>
    <w:rsid w:val="00DB1EF8"/>
    <w:rsid w:val="00DB27EA"/>
    <w:rsid w:val="00DB3913"/>
    <w:rsid w:val="00DB451C"/>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204E"/>
    <w:rsid w:val="00E236E8"/>
    <w:rsid w:val="00E26851"/>
    <w:rsid w:val="00E301C6"/>
    <w:rsid w:val="00E319FA"/>
    <w:rsid w:val="00E335C7"/>
    <w:rsid w:val="00E35CAA"/>
    <w:rsid w:val="00E379ED"/>
    <w:rsid w:val="00E40A2F"/>
    <w:rsid w:val="00E44368"/>
    <w:rsid w:val="00E44E82"/>
    <w:rsid w:val="00E45DB4"/>
    <w:rsid w:val="00E474E1"/>
    <w:rsid w:val="00E47CAF"/>
    <w:rsid w:val="00E52762"/>
    <w:rsid w:val="00E541E6"/>
    <w:rsid w:val="00E55384"/>
    <w:rsid w:val="00E5573C"/>
    <w:rsid w:val="00E60E6B"/>
    <w:rsid w:val="00E61BD7"/>
    <w:rsid w:val="00E61D3E"/>
    <w:rsid w:val="00E621EF"/>
    <w:rsid w:val="00E64CEC"/>
    <w:rsid w:val="00E64D15"/>
    <w:rsid w:val="00E66A37"/>
    <w:rsid w:val="00E70568"/>
    <w:rsid w:val="00E728BF"/>
    <w:rsid w:val="00E74244"/>
    <w:rsid w:val="00E74308"/>
    <w:rsid w:val="00E7579E"/>
    <w:rsid w:val="00E75A9B"/>
    <w:rsid w:val="00E81415"/>
    <w:rsid w:val="00E8286F"/>
    <w:rsid w:val="00E84ED3"/>
    <w:rsid w:val="00E909EE"/>
    <w:rsid w:val="00EA049E"/>
    <w:rsid w:val="00EA3603"/>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34"/>
    <w:rsid w:val="00ED6C69"/>
    <w:rsid w:val="00ED6D64"/>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64B0"/>
    <w:rsid w:val="00F37B2F"/>
    <w:rsid w:val="00F420BE"/>
    <w:rsid w:val="00F42258"/>
    <w:rsid w:val="00F42AC2"/>
    <w:rsid w:val="00F44BC2"/>
    <w:rsid w:val="00F55562"/>
    <w:rsid w:val="00F6355B"/>
    <w:rsid w:val="00F63C9B"/>
    <w:rsid w:val="00F64F07"/>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2432"/>
    <w:rsid w:val="00FC4611"/>
    <w:rsid w:val="00FC6E19"/>
    <w:rsid w:val="00FC73AC"/>
    <w:rsid w:val="00FD0E0A"/>
    <w:rsid w:val="00FD36E7"/>
    <w:rsid w:val="00FD5057"/>
    <w:rsid w:val="00FE3D9D"/>
    <w:rsid w:val="00FE564E"/>
    <w:rsid w:val="00FE6087"/>
    <w:rsid w:val="00FE6680"/>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AB4B2"/>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C0C7-9693-45AE-A47F-D019AB6A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78</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5</cp:revision>
  <cp:lastPrinted>2019-09-19T15:35:00Z</cp:lastPrinted>
  <dcterms:created xsi:type="dcterms:W3CDTF">2019-09-11T17:09:00Z</dcterms:created>
  <dcterms:modified xsi:type="dcterms:W3CDTF">2019-09-19T15:46:00Z</dcterms:modified>
</cp:coreProperties>
</file>